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F196" w14:textId="77777777" w:rsidR="005128A3" w:rsidRPr="00F6784E" w:rsidRDefault="005128A3" w:rsidP="005128A3">
      <w:pPr>
        <w:shd w:val="clear" w:color="auto" w:fill="FFFFFF"/>
        <w:suppressAutoHyphens w:val="0"/>
        <w:ind w:firstLine="4111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bookmarkStart w:id="0" w:name="_Hlk223433601"/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иректору</w:t>
      </w:r>
    </w:p>
    <w:p w14:paraId="73B2C90D" w14:textId="77777777" w:rsidR="005128A3" w:rsidRPr="00F6784E" w:rsidRDefault="005128A3" w:rsidP="005128A3">
      <w:pPr>
        <w:shd w:val="clear" w:color="auto" w:fill="FFFFFF"/>
        <w:suppressAutoHyphens w:val="0"/>
        <w:ind w:firstLine="4111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Б УДО «МУПК» г. Симферополя</w:t>
      </w:r>
    </w:p>
    <w:p w14:paraId="2CD7F574" w14:textId="77777777" w:rsidR="005128A3" w:rsidRPr="00F6784E" w:rsidRDefault="005128A3" w:rsidP="005128A3">
      <w:pPr>
        <w:shd w:val="clear" w:color="auto" w:fill="FFFFFF"/>
        <w:suppressAutoHyphens w:val="0"/>
        <w:ind w:firstLine="4111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ойко А.В.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5103"/>
      </w:tblGrid>
      <w:tr w:rsidR="005128A3" w14:paraId="3B338660" w14:textId="77777777" w:rsidTr="005128A3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F552E" w14:textId="54C66335" w:rsidR="005128A3" w:rsidRPr="00967FB8" w:rsidRDefault="005128A3" w:rsidP="00967FB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 w:bidi="ar-SA"/>
              </w:rPr>
            </w:pPr>
          </w:p>
        </w:tc>
      </w:tr>
    </w:tbl>
    <w:p w14:paraId="6135484E" w14:textId="77777777" w:rsidR="005128A3" w:rsidRPr="00F6784E" w:rsidRDefault="005128A3" w:rsidP="005128A3">
      <w:pPr>
        <w:shd w:val="clear" w:color="auto" w:fill="FFFFFF"/>
        <w:suppressAutoHyphens w:val="0"/>
        <w:ind w:firstLine="4111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              </w:t>
      </w:r>
      <w:r w:rsidRPr="00821F8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(Ф.И.О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родителей (законных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5103"/>
      </w:tblGrid>
      <w:tr w:rsidR="005128A3" w14:paraId="32E2D1C6" w14:textId="77777777" w:rsidTr="005128A3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6D88" w14:textId="59D8D067" w:rsidR="005128A3" w:rsidRPr="00967FB8" w:rsidRDefault="005128A3" w:rsidP="00967FB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 w:bidi="ar-SA"/>
              </w:rPr>
            </w:pPr>
          </w:p>
        </w:tc>
      </w:tr>
    </w:tbl>
    <w:p w14:paraId="7968AF27" w14:textId="77777777" w:rsidR="005128A3" w:rsidRPr="00821F82" w:rsidRDefault="005128A3" w:rsidP="005128A3">
      <w:pPr>
        <w:shd w:val="clear" w:color="auto" w:fill="FFFFFF"/>
        <w:suppressAutoHyphens w:val="0"/>
        <w:ind w:firstLine="4111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представителей</w:t>
      </w:r>
      <w:r w:rsidRPr="00821F8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несовершеннолетнего</w:t>
      </w:r>
    </w:p>
    <w:p w14:paraId="40146A06" w14:textId="77777777" w:rsidR="005128A3" w:rsidRPr="00F6784E" w:rsidRDefault="005128A3" w:rsidP="005128A3">
      <w:pPr>
        <w:shd w:val="clear" w:color="auto" w:fill="FFFFFF"/>
        <w:suppressAutoHyphens w:val="0"/>
        <w:ind w:firstLine="4111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живающего (ей) по адресу:</w:t>
      </w:r>
    </w:p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128A3" w14:paraId="75D546E2" w14:textId="77777777" w:rsidTr="005128A3">
        <w:tc>
          <w:tcPr>
            <w:tcW w:w="5103" w:type="dxa"/>
            <w:tcBorders>
              <w:bottom w:val="single" w:sz="4" w:space="0" w:color="auto"/>
            </w:tcBorders>
          </w:tcPr>
          <w:p w14:paraId="6B45F502" w14:textId="6DBFEBB0" w:rsidR="005128A3" w:rsidRPr="00967FB8" w:rsidRDefault="005128A3" w:rsidP="005128A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 w:bidi="ar-SA"/>
              </w:rPr>
            </w:pPr>
          </w:p>
        </w:tc>
      </w:tr>
      <w:tr w:rsidR="005128A3" w14:paraId="219170F7" w14:textId="77777777" w:rsidTr="005128A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0D415E" w14:textId="76C1AAD5" w:rsidR="005128A3" w:rsidRPr="00967FB8" w:rsidRDefault="005128A3" w:rsidP="005128A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 w:bidi="ar-SA"/>
              </w:rPr>
            </w:pPr>
          </w:p>
        </w:tc>
      </w:tr>
      <w:tr w:rsidR="005128A3" w14:paraId="2D175569" w14:textId="77777777" w:rsidTr="005128A3">
        <w:tc>
          <w:tcPr>
            <w:tcW w:w="5103" w:type="dxa"/>
            <w:tcBorders>
              <w:top w:val="single" w:sz="4" w:space="0" w:color="auto"/>
            </w:tcBorders>
          </w:tcPr>
          <w:p w14:paraId="63A787F3" w14:textId="77777777" w:rsidR="005128A3" w:rsidRDefault="005128A3" w:rsidP="005128A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14:paraId="37905BE5" w14:textId="790B4FEC" w:rsidR="005128A3" w:rsidRDefault="005128A3" w:rsidP="005128A3">
      <w:pPr>
        <w:shd w:val="clear" w:color="auto" w:fill="FFFFFF"/>
        <w:suppressAutoHyphens w:val="0"/>
        <w:ind w:firstLine="4111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обильный телефон</w:t>
      </w:r>
      <w:r w:rsidR="00A97DD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</w:t>
      </w:r>
      <w:r w:rsidRPr="00967FB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 w:bidi="ar-SA"/>
        </w:rPr>
        <w:t>__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</w:t>
      </w:r>
    </w:p>
    <w:p w14:paraId="382222E1" w14:textId="7606F5B3" w:rsidR="005128A3" w:rsidRPr="00CC0DA1" w:rsidRDefault="005128A3" w:rsidP="005128A3">
      <w:pPr>
        <w:shd w:val="clear" w:color="auto" w:fill="FFFFFF"/>
        <w:suppressAutoHyphens w:val="0"/>
        <w:ind w:firstLine="4111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эл.адрес </w:t>
      </w:r>
      <w:r w:rsidR="00A97DD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</w:t>
      </w:r>
    </w:p>
    <w:p w14:paraId="10A0DE8B" w14:textId="77777777" w:rsidR="005128A3" w:rsidRDefault="005128A3" w:rsidP="005128A3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(при наличии)</w:t>
      </w:r>
    </w:p>
    <w:p w14:paraId="068634F2" w14:textId="77777777" w:rsidR="005128A3" w:rsidRPr="00CC0DA1" w:rsidRDefault="005128A3" w:rsidP="005128A3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</w:pPr>
    </w:p>
    <w:p w14:paraId="65A9CF19" w14:textId="77777777" w:rsidR="005128A3" w:rsidRPr="00821F82" w:rsidRDefault="005128A3" w:rsidP="005128A3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821F8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ЗАЯВЛЕНИЕ</w:t>
      </w:r>
    </w:p>
    <w:p w14:paraId="3E7AF236" w14:textId="0911B0A8" w:rsidR="005128A3" w:rsidRPr="00A97DD7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 w:rsidRPr="00821F8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 xml:space="preserve">Прошу принять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моего сына (дочь)_____</w:t>
      </w:r>
      <w:r w:rsidR="00A97D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:u w:val="single"/>
          <w:lang w:eastAsia="ru-RU" w:bidi="ar-SA"/>
        </w:rPr>
        <w:t>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_____________</w:t>
      </w:r>
    </w:p>
    <w:p w14:paraId="0DAACC53" w14:textId="77777777" w:rsidR="005128A3" w:rsidRPr="00F6784E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(</w:t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  <w:t>Фамилия,</w:t>
      </w:r>
    </w:p>
    <w:p w14:paraId="6C6D434C" w14:textId="1183BE63" w:rsidR="005128A3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______________</w:t>
      </w:r>
      <w:r w:rsidR="00A97DD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____________________________</w:t>
      </w:r>
    </w:p>
    <w:p w14:paraId="36BBAED3" w14:textId="77777777" w:rsidR="005128A3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  <w:t>имя, отчество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  <w:t xml:space="preserve"> полностью</w:t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ru-RU" w:bidi="ar-SA"/>
        </w:rPr>
        <w:t>)</w:t>
      </w:r>
    </w:p>
    <w:p w14:paraId="592EA400" w14:textId="61860800" w:rsidR="005128A3" w:rsidRPr="00AB7131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AB71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«__</w:t>
      </w:r>
      <w:r w:rsidR="00A97DD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</w:t>
      </w:r>
      <w:r w:rsidRPr="00AB71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»___</w:t>
      </w:r>
      <w:r w:rsidR="00A97DD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_</w:t>
      </w:r>
      <w:r w:rsidRPr="00AB71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__20__</w:t>
      </w:r>
      <w:r w:rsidR="00A97DD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</w:t>
      </w:r>
      <w:r w:rsidRPr="00AB71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 года рождени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, учащегося МБУО №_</w:t>
      </w:r>
      <w:r w:rsidR="00A97DD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:u w:val="single"/>
          <w:lang w:eastAsia="ru-RU" w:bidi="ar-SA"/>
        </w:rPr>
        <w:t>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</w:t>
      </w:r>
    </w:p>
    <w:p w14:paraId="6D567B8C" w14:textId="3A9DD081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821F8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 xml:space="preserve"> на обучение по программам профессионального обучения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 xml:space="preserve"> по профессии ____</w:t>
      </w:r>
      <w:r w:rsidR="00A97DD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>_______________________________________</w:t>
      </w:r>
    </w:p>
    <w:p w14:paraId="29CEAB1D" w14:textId="55654FEF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</w:pPr>
    </w:p>
    <w:p w14:paraId="788737BF" w14:textId="77777777" w:rsidR="005128A3" w:rsidRPr="00F6784E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знакомлен(а)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ставом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Б УДО «МУПК» г. Симферополя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лицензией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уществление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бразовательной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еятельности,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бразовательной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граммой,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авилами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нутреннего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спорядка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ля обучающихся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Б УДО «МУПК» г. Симферополя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с правилами приема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обучение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Б УДО «МУПК» г. Симферополя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B5E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другими</w:t>
      </w:r>
      <w:r w:rsidRPr="008B5E88">
        <w:rPr>
          <w:rFonts w:ascii="Times New Roman" w:hAnsi="Times New Roman" w:cs="Times New Roman"/>
          <w:color w:val="464C55"/>
          <w:shd w:val="clear" w:color="auto" w:fill="FFFFFF"/>
        </w:rPr>
        <w:t xml:space="preserve"> </w:t>
      </w:r>
      <w:r w:rsidRPr="008B5E88">
        <w:rPr>
          <w:rFonts w:ascii="Times New Roman" w:hAnsi="Times New Roman" w:cs="Times New Roman"/>
          <w:shd w:val="clear" w:color="auto" w:fill="FFFFFF"/>
        </w:rPr>
        <w:t>документами</w:t>
      </w:r>
      <w:r w:rsidRPr="008B5E88">
        <w:rPr>
          <w:rFonts w:ascii="Times New Roman" w:hAnsi="Times New Roman" w:cs="Times New Roman"/>
          <w:color w:val="464C55"/>
          <w:shd w:val="clear" w:color="auto" w:fill="FFFFFF"/>
        </w:rPr>
        <w:t xml:space="preserve"> </w:t>
      </w:r>
      <w:r w:rsidRPr="008B5E88">
        <w:rPr>
          <w:rFonts w:ascii="Times New Roman" w:hAnsi="Times New Roman" w:cs="Times New Roman"/>
          <w:shd w:val="clear" w:color="auto" w:fill="FFFFFF"/>
        </w:rPr>
        <w:t>регламентирующими организацию и осуществление образовательной деятельности</w:t>
      </w:r>
      <w:r w:rsidRPr="008B5E88">
        <w:rPr>
          <w:shd w:val="clear" w:color="auto" w:fill="FFFFFF"/>
        </w:rPr>
        <w:t>.</w:t>
      </w:r>
      <w:r w:rsidRPr="008B5E88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8B5E88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_</w:t>
      </w:r>
    </w:p>
    <w:p w14:paraId="76728DC6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821F8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(подпись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родителя</w:t>
      </w:r>
      <w:r w:rsidRPr="00821F8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)</w:t>
      </w:r>
    </w:p>
    <w:p w14:paraId="23B5DAA5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гласен(на) на обработку персональных данных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Б УДО «МУПК» г. Симферополя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 соответствии с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Федеральным законом от 27.07.2006 г. № 152 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–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ФЗ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«О персональных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анных».</w:t>
      </w:r>
    </w:p>
    <w:p w14:paraId="1291AD35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</w:t>
      </w:r>
    </w:p>
    <w:p w14:paraId="79AE85BE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821F8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(подпись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родителя</w:t>
      </w:r>
      <w:r w:rsidRPr="00821F8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)</w:t>
      </w:r>
    </w:p>
    <w:p w14:paraId="374DD2C5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 заявлению прилагаю следующие документы:</w:t>
      </w:r>
    </w:p>
    <w:p w14:paraId="3F9B9613" w14:textId="77777777" w:rsidR="005128A3" w:rsidRPr="00F6784E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 Справка об обучении в муниципальном образовательном учреждении г. Симферополя.</w:t>
      </w:r>
    </w:p>
    <w:p w14:paraId="4ED92DD2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2.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Фотографии 3х4 -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 шт. (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шт.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*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по профессии «Водитель ТС кат.»В»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)</w:t>
      </w:r>
    </w:p>
    <w:p w14:paraId="7CBF9FBC" w14:textId="77777777" w:rsidR="005128A3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пия паспорта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свидетельства о рождении)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несовершеннолетнего.</w:t>
      </w:r>
    </w:p>
    <w:p w14:paraId="5E5FF651" w14:textId="77777777" w:rsidR="005128A3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Копия СНИЛС</w:t>
      </w:r>
    </w:p>
    <w:p w14:paraId="2279678E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 Медицинское заключение о состоянии здоровья и отсутствии противопоказаний для обучения по профессии рабочего, должности служащего.</w:t>
      </w:r>
    </w:p>
    <w:p w14:paraId="26867C2B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длинность предоставляемых документов и информации подтверждаю. Оповещен(-а) об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ветственности в соответствии с законодательством РФ за предоставление заведомо</w:t>
      </w:r>
      <w:r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ложных сведений и подложных документов.</w:t>
      </w:r>
    </w:p>
    <w:p w14:paraId="10563F56" w14:textId="77777777" w:rsidR="005128A3" w:rsidRPr="00821F82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14:paraId="57C8852E" w14:textId="5E61D5AD" w:rsidR="005128A3" w:rsidRPr="00821F82" w:rsidRDefault="00A97DD7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</w:t>
      </w:r>
      <w:r w:rsidR="005128A3" w:rsidRPr="00821F8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</w:t>
      </w:r>
      <w:r w:rsidR="005128A3"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5128A3"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5128A3"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5128A3"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5128A3"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5128A3" w:rsidRPr="00F6784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______________________</w:t>
      </w:r>
    </w:p>
    <w:p w14:paraId="42AA25BB" w14:textId="77777777" w:rsidR="005128A3" w:rsidRPr="00F6784E" w:rsidRDefault="005128A3" w:rsidP="005128A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</w:pPr>
      <w:r w:rsidRPr="00821F8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(</w:t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число, месяц, год</w:t>
      </w:r>
      <w:r w:rsidRPr="00821F8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)</w:t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ab/>
      </w:r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ab/>
        <w:t>(Под</w:t>
      </w:r>
      <w:bookmarkEnd w:id="0"/>
      <w:r w:rsidRPr="00F6784E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пись)</w:t>
      </w:r>
    </w:p>
    <w:p w14:paraId="7B7F21DF" w14:textId="7BA24416" w:rsidR="00514A35" w:rsidRPr="005128A3" w:rsidRDefault="00514A35" w:rsidP="005128A3"/>
    <w:sectPr w:rsidR="00514A35" w:rsidRPr="005128A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E7"/>
    <w:rsid w:val="000B505A"/>
    <w:rsid w:val="005128A3"/>
    <w:rsid w:val="00514A35"/>
    <w:rsid w:val="00967FB8"/>
    <w:rsid w:val="00A725E7"/>
    <w:rsid w:val="00A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B16D"/>
  <w15:chartTrackingRefBased/>
  <w15:docId w15:val="{B0D149DC-0175-48D3-BBC5-9981A0A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A35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7F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7FB8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67F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6611-6FA0-41A1-80F3-D90CA3FD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итель</cp:lastModifiedBy>
  <cp:revision>3</cp:revision>
  <cp:lastPrinted>2026-04-06T10:40:00Z</cp:lastPrinted>
  <dcterms:created xsi:type="dcterms:W3CDTF">2026-03-12T11:43:00Z</dcterms:created>
  <dcterms:modified xsi:type="dcterms:W3CDTF">2026-04-06T10:43:00Z</dcterms:modified>
</cp:coreProperties>
</file>